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81" w:type="pct"/>
        <w:jc w:val="center"/>
        <w:tblLook w:val="04A0" w:firstRow="1" w:lastRow="0" w:firstColumn="1" w:lastColumn="0" w:noHBand="0" w:noVBand="1"/>
      </w:tblPr>
      <w:tblGrid>
        <w:gridCol w:w="1223"/>
        <w:gridCol w:w="1423"/>
        <w:gridCol w:w="1051"/>
        <w:gridCol w:w="1211"/>
        <w:gridCol w:w="1798"/>
        <w:gridCol w:w="1472"/>
        <w:gridCol w:w="451"/>
        <w:gridCol w:w="1395"/>
      </w:tblGrid>
      <w:tr w:rsidR="002A5859">
        <w:trPr>
          <w:gridAfter w:val="1"/>
          <w:wAfter w:w="696" w:type="pct"/>
          <w:trHeight w:val="735"/>
          <w:jc w:val="center"/>
        </w:trPr>
        <w:tc>
          <w:tcPr>
            <w:tcW w:w="43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 w:val="36"/>
                <w:szCs w:val="36"/>
              </w:rPr>
              <w:t xml:space="preserve">     </w:t>
            </w:r>
            <w:r>
              <w:rPr>
                <w:rFonts w:ascii="黑体" w:eastAsia="黑体" w:hAnsi="黑体" w:cs="宋体" w:hint="eastAsia"/>
                <w:b/>
                <w:kern w:val="0"/>
                <w:sz w:val="36"/>
                <w:szCs w:val="36"/>
              </w:rPr>
              <w:t>招聘报名表</w:t>
            </w:r>
          </w:p>
        </w:tc>
      </w:tr>
      <w:tr w:rsidR="002A5859">
        <w:trPr>
          <w:trHeight w:val="480"/>
          <w:jc w:val="center"/>
        </w:trPr>
        <w:tc>
          <w:tcPr>
            <w:tcW w:w="3344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5859" w:rsidRDefault="002A5859" w:rsidP="001D5AA0">
            <w:pPr>
              <w:widowControl/>
              <w:rPr>
                <w:rFonts w:ascii="黑体" w:eastAsia="黑体" w:hAnsi="黑体" w:cs="宋体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734" w:type="pct"/>
            <w:shd w:val="clear" w:color="auto" w:fill="auto"/>
            <w:noWrap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报名岗位：</w:t>
            </w:r>
          </w:p>
        </w:tc>
        <w:tc>
          <w:tcPr>
            <w:tcW w:w="922" w:type="pct"/>
            <w:gridSpan w:val="2"/>
            <w:shd w:val="clear" w:color="auto" w:fill="auto"/>
            <w:noWrap/>
            <w:vAlign w:val="center"/>
          </w:tcPr>
          <w:p w:rsidR="002A5859" w:rsidRDefault="002A5859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36"/>
                <w:szCs w:val="36"/>
              </w:rPr>
            </w:pPr>
          </w:p>
        </w:tc>
      </w:tr>
      <w:tr w:rsidR="002A5859">
        <w:trPr>
          <w:trHeight w:val="600"/>
          <w:jc w:val="center"/>
        </w:trPr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性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别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民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族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电子照片</w:t>
            </w:r>
          </w:p>
        </w:tc>
      </w:tr>
      <w:tr w:rsidR="002A5859">
        <w:trPr>
          <w:trHeight w:val="600"/>
          <w:jc w:val="center"/>
        </w:trPr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籍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贯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Default="002A585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2A5859">
        <w:trPr>
          <w:trHeight w:val="600"/>
          <w:jc w:val="center"/>
        </w:trPr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身份证</w:t>
            </w:r>
          </w:p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码</w:t>
            </w: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Default="002A585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2A5859">
        <w:trPr>
          <w:trHeight w:val="600"/>
          <w:jc w:val="center"/>
        </w:trPr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Default="002A585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2A5859">
        <w:trPr>
          <w:trHeight w:val="600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7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毕业院校及</w:t>
            </w:r>
          </w:p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2A5859">
        <w:trPr>
          <w:trHeight w:val="600"/>
          <w:jc w:val="center"/>
        </w:trPr>
        <w:tc>
          <w:tcPr>
            <w:tcW w:w="6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Default="002A585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2A5859">
        <w:trPr>
          <w:trHeight w:val="600"/>
          <w:jc w:val="center"/>
        </w:trPr>
        <w:tc>
          <w:tcPr>
            <w:tcW w:w="6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Default="002A585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毕业院校及</w:t>
            </w:r>
          </w:p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2A5859">
        <w:trPr>
          <w:trHeight w:val="600"/>
          <w:jc w:val="center"/>
        </w:trPr>
        <w:tc>
          <w:tcPr>
            <w:tcW w:w="6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9" w:rsidRDefault="002A585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2A585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2A5859">
        <w:trPr>
          <w:trHeight w:val="660"/>
          <w:jc w:val="center"/>
        </w:trPr>
        <w:tc>
          <w:tcPr>
            <w:tcW w:w="6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43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A5859">
        <w:trPr>
          <w:trHeight w:val="2966"/>
          <w:jc w:val="center"/>
        </w:trPr>
        <w:tc>
          <w:tcPr>
            <w:tcW w:w="6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主要简历（含在职学历教育经历）</w:t>
            </w:r>
          </w:p>
        </w:tc>
        <w:tc>
          <w:tcPr>
            <w:tcW w:w="4390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A5859">
        <w:trPr>
          <w:trHeight w:val="600"/>
          <w:jc w:val="center"/>
        </w:trPr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家庭成员及主要社会关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称谓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工作单位及职务</w:t>
            </w:r>
          </w:p>
        </w:tc>
      </w:tr>
      <w:tr w:rsidR="002A5859">
        <w:trPr>
          <w:trHeight w:val="600"/>
          <w:jc w:val="center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5859" w:rsidRDefault="002A585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A5859">
        <w:trPr>
          <w:trHeight w:val="600"/>
          <w:jc w:val="center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5859" w:rsidRDefault="002A585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A5859">
        <w:trPr>
          <w:trHeight w:val="600"/>
          <w:jc w:val="center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5859" w:rsidRDefault="002A585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A5859">
        <w:trPr>
          <w:trHeight w:val="600"/>
          <w:jc w:val="center"/>
        </w:trPr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5859" w:rsidRDefault="002A5859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A5859">
        <w:trPr>
          <w:trHeight w:val="6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5859" w:rsidRDefault="001D5AA0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注：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、“家庭成员及主要社会关系”栏目中填写夫妻关系、直系血亲关系人员。</w:t>
            </w:r>
          </w:p>
        </w:tc>
      </w:tr>
    </w:tbl>
    <w:p w:rsidR="002A5859" w:rsidRDefault="002A5859"/>
    <w:sectPr w:rsidR="002A5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86217C"/>
    <w:rsid w:val="001D5AA0"/>
    <w:rsid w:val="00204E79"/>
    <w:rsid w:val="002613F0"/>
    <w:rsid w:val="002A5859"/>
    <w:rsid w:val="004F2653"/>
    <w:rsid w:val="00531355"/>
    <w:rsid w:val="00735F89"/>
    <w:rsid w:val="0078032F"/>
    <w:rsid w:val="00E85A8C"/>
    <w:rsid w:val="00F044D8"/>
    <w:rsid w:val="5486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office6\templates\download\9ac589e6-f26d-4611-9845-6f1adabf2548\&#25307;&#32856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8DFB-5436-41C7-A4C0-7CEECFB9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招聘报名表.docx</Template>
  <TotalTime>8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 dwrifters</dc:creator>
  <cp:lastModifiedBy>Administrator</cp:lastModifiedBy>
  <cp:revision>9</cp:revision>
  <dcterms:created xsi:type="dcterms:W3CDTF">2023-06-26T01:24:00Z</dcterms:created>
  <dcterms:modified xsi:type="dcterms:W3CDTF">2023-10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KSOTemplateUUID">
    <vt:lpwstr>v1.0_mb_GOUTxW8eCHD6bOISkKVG1Q==</vt:lpwstr>
  </property>
  <property fmtid="{D5CDD505-2E9C-101B-9397-08002B2CF9AE}" pid="4" name="ICV">
    <vt:lpwstr>1E57DF39D6164CFD8F88FC6277035268</vt:lpwstr>
  </property>
</Properties>
</file>